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赏析教程 小说与戏剧 Fiction &amp; drama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赏析教程 小说与戏剧 Fiction &amp;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97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文学赏析教程 小说与戏剧 Fiction &amp;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